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1D" w:rsidRDefault="00D54336" w:rsidP="00413FE6">
      <w:r>
        <w:rPr>
          <w:noProof/>
          <w:lang w:eastAsia="pt-BR"/>
        </w:rPr>
        <w:pict>
          <v:rect id="_x0000_s1026" style="position:absolute;left:0;text-align:left;margin-left:-85.05pt;margin-top:-79.4pt;width:66pt;height:842.2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:rsidR="00811E72" w:rsidRDefault="00811E72" w:rsidP="00413FE6"/>
    <w:p w:rsidR="00811E72" w:rsidRDefault="00811E72" w:rsidP="00413FE6"/>
    <w:p w:rsidR="00811E72" w:rsidRDefault="00811E72" w:rsidP="00413FE6"/>
    <w:p w:rsidR="00811E72" w:rsidRDefault="00811E72" w:rsidP="00413FE6"/>
    <w:p w:rsidR="00811E72" w:rsidRDefault="00811E72" w:rsidP="00413FE6"/>
    <w:p w:rsidR="00811E72" w:rsidRDefault="00811E72" w:rsidP="00413FE6"/>
    <w:p w:rsidR="00030FA0" w:rsidRDefault="00030FA0" w:rsidP="00413FE6"/>
    <w:p w:rsidR="00030FA0" w:rsidRDefault="00030FA0" w:rsidP="00413FE6"/>
    <w:p w:rsidR="00030FA0" w:rsidRDefault="00030FA0" w:rsidP="00413FE6"/>
    <w:p w:rsidR="00030FA0" w:rsidRPr="00030FA0" w:rsidRDefault="00030FA0" w:rsidP="00413FE6"/>
    <w:p w:rsidR="00030FA0" w:rsidRDefault="00237EFF" w:rsidP="005B11D6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Documento de Interesse do Cliente</w:t>
      </w:r>
    </w:p>
    <w:p w:rsidR="001E3F94" w:rsidRPr="001E3F94" w:rsidRDefault="001E3F94" w:rsidP="005B11D6">
      <w:pPr>
        <w:jc w:val="right"/>
        <w:rPr>
          <w:b/>
          <w:sz w:val="44"/>
          <w:szCs w:val="44"/>
        </w:rPr>
      </w:pPr>
      <w:r w:rsidRPr="001E3F94">
        <w:rPr>
          <w:b/>
          <w:sz w:val="44"/>
          <w:szCs w:val="44"/>
        </w:rPr>
        <w:t>VideoSystem</w:t>
      </w:r>
    </w:p>
    <w:p w:rsidR="00030FA0" w:rsidRDefault="00030FA0" w:rsidP="00413FE6"/>
    <w:p w:rsidR="00030FA0" w:rsidRDefault="00030FA0" w:rsidP="00413FE6"/>
    <w:p w:rsidR="00030FA0" w:rsidRDefault="00030FA0" w:rsidP="00413FE6"/>
    <w:p w:rsidR="00030FA0" w:rsidRDefault="00030FA0" w:rsidP="00413FE6"/>
    <w:p w:rsidR="00030FA0" w:rsidRDefault="00030FA0" w:rsidP="00413FE6"/>
    <w:p w:rsidR="00030FA0" w:rsidRDefault="00030FA0" w:rsidP="00413FE6"/>
    <w:p w:rsidR="00811E72" w:rsidRDefault="00811E72" w:rsidP="00413FE6"/>
    <w:p w:rsidR="00811E72" w:rsidRDefault="00811E72" w:rsidP="00413FE6">
      <w:r>
        <w:br w:type="page"/>
      </w:r>
    </w:p>
    <w:p w:rsidR="00831951" w:rsidRDefault="00831951" w:rsidP="000909D2">
      <w:pPr>
        <w:spacing w:after="0"/>
        <w:ind w:firstLine="0"/>
        <w:rPr>
          <w:b/>
          <w:sz w:val="24"/>
          <w:szCs w:val="32"/>
        </w:rPr>
      </w:pPr>
    </w:p>
    <w:p w:rsidR="00831951" w:rsidRDefault="00831951" w:rsidP="00831951">
      <w:pPr>
        <w:spacing w:after="0"/>
        <w:ind w:firstLine="708"/>
        <w:rPr>
          <w:b/>
          <w:sz w:val="24"/>
          <w:szCs w:val="32"/>
        </w:rPr>
      </w:pPr>
    </w:p>
    <w:p w:rsidR="00831951" w:rsidRDefault="005E096D" w:rsidP="000909D2">
      <w:pPr>
        <w:spacing w:after="0"/>
        <w:ind w:firstLine="708"/>
        <w:jc w:val="center"/>
        <w:rPr>
          <w:b/>
          <w:sz w:val="24"/>
          <w:szCs w:val="32"/>
        </w:rPr>
      </w:pPr>
      <w:r>
        <w:rPr>
          <w:b/>
          <w:noProof/>
          <w:sz w:val="24"/>
          <w:szCs w:val="32"/>
          <w:lang w:eastAsia="pt-BR"/>
        </w:rPr>
        <w:drawing>
          <wp:inline distT="0" distB="0" distL="0" distR="0">
            <wp:extent cx="2152650" cy="1495425"/>
            <wp:effectExtent l="19050" t="0" r="0" b="0"/>
            <wp:docPr id="1" name="Imagem 1" descr="C:\Users\VIDAVERDE\Desktop\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AVERDE\Desktop\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51" w:rsidRDefault="00831951" w:rsidP="00831951">
      <w:pPr>
        <w:spacing w:after="0"/>
        <w:ind w:firstLine="708"/>
        <w:rPr>
          <w:b/>
          <w:sz w:val="24"/>
          <w:szCs w:val="32"/>
        </w:rPr>
      </w:pPr>
    </w:p>
    <w:p w:rsidR="002F0CA6" w:rsidRDefault="002F0CA6" w:rsidP="000909D2">
      <w:pPr>
        <w:spacing w:after="0"/>
        <w:ind w:firstLine="0"/>
        <w:rPr>
          <w:b/>
          <w:sz w:val="24"/>
          <w:szCs w:val="32"/>
        </w:rPr>
      </w:pPr>
    </w:p>
    <w:p w:rsidR="00831951" w:rsidRDefault="00831951" w:rsidP="0091056E">
      <w:pPr>
        <w:spacing w:after="0"/>
        <w:ind w:firstLine="0"/>
        <w:rPr>
          <w:b/>
          <w:sz w:val="24"/>
          <w:szCs w:val="32"/>
        </w:rPr>
      </w:pPr>
    </w:p>
    <w:p w:rsidR="00831951" w:rsidRPr="00831951" w:rsidRDefault="00831951" w:rsidP="0091056E">
      <w:pPr>
        <w:spacing w:after="0" w:line="360" w:lineRule="auto"/>
        <w:ind w:firstLine="708"/>
        <w:rPr>
          <w:b/>
          <w:sz w:val="32"/>
          <w:szCs w:val="32"/>
        </w:rPr>
      </w:pPr>
      <w:r w:rsidRPr="00831951">
        <w:rPr>
          <w:b/>
          <w:sz w:val="32"/>
          <w:szCs w:val="32"/>
        </w:rPr>
        <w:t>Cliente:</w:t>
      </w:r>
    </w:p>
    <w:p w:rsidR="00831951" w:rsidRPr="0091056E" w:rsidRDefault="001073DD" w:rsidP="0091056E">
      <w:pPr>
        <w:pStyle w:val="PargrafodaLista"/>
        <w:numPr>
          <w:ilvl w:val="0"/>
          <w:numId w:val="29"/>
        </w:numPr>
        <w:spacing w:after="0" w:line="360" w:lineRule="auto"/>
        <w:rPr>
          <w:sz w:val="28"/>
          <w:szCs w:val="32"/>
        </w:rPr>
      </w:pPr>
      <w:r>
        <w:rPr>
          <w:sz w:val="24"/>
          <w:szCs w:val="32"/>
        </w:rPr>
        <w:t>Fox</w:t>
      </w:r>
      <w:r w:rsidR="000909D2">
        <w:rPr>
          <w:sz w:val="24"/>
          <w:szCs w:val="32"/>
        </w:rPr>
        <w:t>y Ví</w:t>
      </w:r>
      <w:r>
        <w:rPr>
          <w:sz w:val="24"/>
          <w:szCs w:val="32"/>
        </w:rPr>
        <w:t>deo Locadora</w:t>
      </w:r>
    </w:p>
    <w:p w:rsidR="0091056E" w:rsidRPr="0091056E" w:rsidRDefault="0091056E" w:rsidP="0091056E">
      <w:pPr>
        <w:spacing w:after="0" w:line="360" w:lineRule="auto"/>
        <w:ind w:left="707"/>
        <w:rPr>
          <w:sz w:val="24"/>
          <w:szCs w:val="32"/>
        </w:rPr>
      </w:pPr>
      <w:r w:rsidRPr="0091056E">
        <w:rPr>
          <w:b/>
          <w:sz w:val="24"/>
          <w:szCs w:val="32"/>
        </w:rPr>
        <w:t>Representante:</w:t>
      </w:r>
      <w:r>
        <w:rPr>
          <w:b/>
          <w:sz w:val="24"/>
          <w:szCs w:val="32"/>
        </w:rPr>
        <w:t xml:space="preserve"> </w:t>
      </w:r>
      <w:r w:rsidR="001073DD">
        <w:rPr>
          <w:sz w:val="24"/>
          <w:szCs w:val="32"/>
        </w:rPr>
        <w:t>Luiz Augusto de Almeida</w:t>
      </w:r>
    </w:p>
    <w:p w:rsidR="00831951" w:rsidRDefault="00831951" w:rsidP="0091056E">
      <w:pPr>
        <w:spacing w:after="0" w:line="360" w:lineRule="auto"/>
        <w:ind w:firstLine="708"/>
        <w:rPr>
          <w:b/>
          <w:sz w:val="24"/>
          <w:szCs w:val="32"/>
        </w:rPr>
      </w:pPr>
    </w:p>
    <w:p w:rsidR="00831951" w:rsidRPr="00831951" w:rsidRDefault="00831951" w:rsidP="0091056E">
      <w:pPr>
        <w:spacing w:after="0" w:line="360" w:lineRule="auto"/>
        <w:ind w:firstLine="708"/>
        <w:rPr>
          <w:b/>
          <w:sz w:val="32"/>
          <w:szCs w:val="32"/>
        </w:rPr>
      </w:pPr>
      <w:r w:rsidRPr="00831951">
        <w:rPr>
          <w:b/>
          <w:sz w:val="32"/>
          <w:szCs w:val="32"/>
        </w:rPr>
        <w:t>Empresa:</w:t>
      </w:r>
    </w:p>
    <w:p w:rsidR="00831951" w:rsidRPr="0091056E" w:rsidRDefault="00831951" w:rsidP="0091056E">
      <w:pPr>
        <w:pStyle w:val="PargrafodaLista"/>
        <w:numPr>
          <w:ilvl w:val="0"/>
          <w:numId w:val="28"/>
        </w:numPr>
        <w:spacing w:after="0" w:line="360" w:lineRule="auto"/>
        <w:rPr>
          <w:b/>
          <w:sz w:val="24"/>
          <w:szCs w:val="32"/>
        </w:rPr>
      </w:pPr>
      <w:r w:rsidRPr="002F0CA6">
        <w:rPr>
          <w:sz w:val="24"/>
          <w:szCs w:val="32"/>
        </w:rPr>
        <w:t>S</w:t>
      </w:r>
      <w:r w:rsidR="002F0CA6">
        <w:rPr>
          <w:sz w:val="24"/>
          <w:szCs w:val="32"/>
        </w:rPr>
        <w:t>.</w:t>
      </w:r>
      <w:r w:rsidRPr="002F0CA6">
        <w:rPr>
          <w:sz w:val="24"/>
          <w:szCs w:val="32"/>
        </w:rPr>
        <w:t>I</w:t>
      </w:r>
      <w:r w:rsidR="002F0CA6">
        <w:rPr>
          <w:sz w:val="24"/>
          <w:szCs w:val="32"/>
        </w:rPr>
        <w:t>.</w:t>
      </w:r>
      <w:r w:rsidRPr="002F0CA6">
        <w:rPr>
          <w:sz w:val="24"/>
          <w:szCs w:val="32"/>
        </w:rPr>
        <w:t>S</w:t>
      </w:r>
      <w:r w:rsidR="002F0CA6">
        <w:rPr>
          <w:sz w:val="24"/>
          <w:szCs w:val="32"/>
        </w:rPr>
        <w:t>.</w:t>
      </w:r>
      <w:r w:rsidRPr="002F0CA6">
        <w:rPr>
          <w:sz w:val="24"/>
          <w:szCs w:val="32"/>
        </w:rPr>
        <w:t>D</w:t>
      </w:r>
      <w:r w:rsidR="002F0CA6">
        <w:rPr>
          <w:sz w:val="24"/>
          <w:szCs w:val="32"/>
        </w:rPr>
        <w:t>.</w:t>
      </w:r>
      <w:r w:rsidRPr="00831951">
        <w:rPr>
          <w:b/>
          <w:sz w:val="24"/>
          <w:szCs w:val="32"/>
        </w:rPr>
        <w:t xml:space="preserve"> </w:t>
      </w:r>
      <w:r w:rsidRPr="00831951">
        <w:rPr>
          <w:sz w:val="24"/>
          <w:szCs w:val="32"/>
        </w:rPr>
        <w:t>(SOLUÇÕES INTELIGENTES PARA SISTEMAS DISTRIBUÍDOS)</w:t>
      </w:r>
    </w:p>
    <w:p w:rsidR="0091056E" w:rsidRPr="0091056E" w:rsidRDefault="0091056E" w:rsidP="0091056E">
      <w:pPr>
        <w:pStyle w:val="PargrafodaLista"/>
        <w:spacing w:after="0"/>
        <w:ind w:left="1416" w:firstLine="0"/>
        <w:rPr>
          <w:sz w:val="24"/>
          <w:szCs w:val="32"/>
        </w:rPr>
      </w:pPr>
      <w:r w:rsidRPr="0091056E">
        <w:rPr>
          <w:b/>
          <w:sz w:val="24"/>
          <w:szCs w:val="32"/>
        </w:rPr>
        <w:t xml:space="preserve">Representante: </w:t>
      </w:r>
      <w:r w:rsidRPr="00D242CD">
        <w:rPr>
          <w:sz w:val="24"/>
          <w:szCs w:val="32"/>
        </w:rPr>
        <w:t>Amora Cristina Albuquerque Taveira</w:t>
      </w:r>
    </w:p>
    <w:p w:rsidR="00831951" w:rsidRDefault="00831951" w:rsidP="0091056E">
      <w:pPr>
        <w:spacing w:after="0" w:line="360" w:lineRule="auto"/>
        <w:ind w:firstLine="0"/>
        <w:rPr>
          <w:b/>
          <w:sz w:val="24"/>
          <w:szCs w:val="32"/>
        </w:rPr>
      </w:pPr>
    </w:p>
    <w:p w:rsidR="00831951" w:rsidRPr="00831951" w:rsidRDefault="00831951" w:rsidP="0091056E">
      <w:pPr>
        <w:spacing w:after="0" w:line="360" w:lineRule="auto"/>
        <w:ind w:firstLine="708"/>
        <w:rPr>
          <w:b/>
          <w:sz w:val="32"/>
          <w:szCs w:val="32"/>
        </w:rPr>
      </w:pPr>
      <w:r w:rsidRPr="00831951">
        <w:rPr>
          <w:b/>
          <w:sz w:val="32"/>
          <w:szCs w:val="32"/>
        </w:rPr>
        <w:t>Produto:</w:t>
      </w:r>
    </w:p>
    <w:p w:rsidR="00831951" w:rsidRPr="0091056E" w:rsidRDefault="00831951" w:rsidP="0091056E">
      <w:pPr>
        <w:pStyle w:val="PargrafodaLista"/>
        <w:numPr>
          <w:ilvl w:val="0"/>
          <w:numId w:val="27"/>
        </w:numPr>
        <w:spacing w:after="0" w:line="360" w:lineRule="auto"/>
        <w:rPr>
          <w:b/>
          <w:sz w:val="24"/>
          <w:szCs w:val="32"/>
        </w:rPr>
      </w:pPr>
      <w:r w:rsidRPr="0091056E">
        <w:rPr>
          <w:b/>
          <w:sz w:val="24"/>
          <w:szCs w:val="32"/>
        </w:rPr>
        <w:t>VideoSystem</w:t>
      </w:r>
    </w:p>
    <w:p w:rsidR="00831951" w:rsidRDefault="00831951" w:rsidP="002F0CA6">
      <w:pPr>
        <w:ind w:firstLine="0"/>
        <w:rPr>
          <w:b/>
          <w:sz w:val="32"/>
        </w:rPr>
      </w:pPr>
    </w:p>
    <w:p w:rsidR="00831951" w:rsidRDefault="00831951">
      <w:pPr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2F0CA6" w:rsidRPr="00BE5D14" w:rsidRDefault="002F0CA6" w:rsidP="002F0CA6">
      <w:pPr>
        <w:spacing w:after="0"/>
        <w:rPr>
          <w:sz w:val="24"/>
          <w:szCs w:val="32"/>
        </w:rPr>
      </w:pPr>
      <w:r w:rsidRPr="00BE5D14">
        <w:rPr>
          <w:sz w:val="24"/>
          <w:szCs w:val="32"/>
        </w:rPr>
        <w:lastRenderedPageBreak/>
        <w:t xml:space="preserve">Eu, </w:t>
      </w:r>
      <w:r w:rsidR="001073DD">
        <w:rPr>
          <w:b/>
          <w:sz w:val="24"/>
          <w:szCs w:val="32"/>
        </w:rPr>
        <w:t>Luiz Augusto de Almeida</w:t>
      </w:r>
      <w:r w:rsidRPr="00BE5D14">
        <w:rPr>
          <w:sz w:val="24"/>
          <w:szCs w:val="32"/>
        </w:rPr>
        <w:t xml:space="preserve">, </w:t>
      </w:r>
      <w:r>
        <w:rPr>
          <w:sz w:val="24"/>
          <w:szCs w:val="32"/>
        </w:rPr>
        <w:t>CPF</w:t>
      </w:r>
      <w:r w:rsidRPr="00BE5D14">
        <w:rPr>
          <w:sz w:val="24"/>
          <w:szCs w:val="32"/>
        </w:rPr>
        <w:t xml:space="preserve"> nº </w:t>
      </w:r>
      <w:r w:rsidR="001073DD">
        <w:rPr>
          <w:b/>
          <w:sz w:val="24"/>
          <w:szCs w:val="32"/>
        </w:rPr>
        <w:t>051.332.854-85</w:t>
      </w:r>
      <w:r w:rsidRPr="00BE5D14">
        <w:rPr>
          <w:sz w:val="24"/>
          <w:szCs w:val="32"/>
        </w:rPr>
        <w:t xml:space="preserve">, </w:t>
      </w:r>
      <w:r>
        <w:rPr>
          <w:sz w:val="24"/>
          <w:szCs w:val="32"/>
        </w:rPr>
        <w:t>declaro</w:t>
      </w:r>
      <w:r w:rsidRPr="00BE5D14">
        <w:rPr>
          <w:sz w:val="24"/>
          <w:szCs w:val="32"/>
        </w:rPr>
        <w:t xml:space="preserve"> por meio deste </w:t>
      </w:r>
      <w:r>
        <w:rPr>
          <w:sz w:val="24"/>
          <w:szCs w:val="32"/>
        </w:rPr>
        <w:t>documento</w:t>
      </w:r>
      <w:r w:rsidRPr="00BE5D14">
        <w:rPr>
          <w:sz w:val="24"/>
          <w:szCs w:val="32"/>
        </w:rPr>
        <w:t xml:space="preserve">, </w:t>
      </w:r>
      <w:r>
        <w:rPr>
          <w:sz w:val="24"/>
          <w:szCs w:val="32"/>
        </w:rPr>
        <w:t xml:space="preserve">interesse em </w:t>
      </w:r>
      <w:r w:rsidRPr="00BE5D14">
        <w:rPr>
          <w:sz w:val="24"/>
          <w:szCs w:val="32"/>
        </w:rPr>
        <w:t xml:space="preserve">requisitar o serviço do grupo de desenvolvimento de software </w:t>
      </w:r>
      <w:r>
        <w:rPr>
          <w:sz w:val="24"/>
          <w:szCs w:val="32"/>
        </w:rPr>
        <w:t>discriminado abaixo</w:t>
      </w:r>
      <w:r w:rsidRPr="00BE5D14">
        <w:rPr>
          <w:sz w:val="24"/>
          <w:szCs w:val="32"/>
        </w:rPr>
        <w:t xml:space="preserve">, para criação de um website. Este </w:t>
      </w:r>
      <w:r>
        <w:rPr>
          <w:sz w:val="24"/>
          <w:szCs w:val="32"/>
        </w:rPr>
        <w:t xml:space="preserve">website será responsável pela divulgação dos produtos e disponibilização de serviços online (como entrega a domicílio) para a </w:t>
      </w:r>
      <w:r w:rsidR="001073DD">
        <w:rPr>
          <w:sz w:val="24"/>
          <w:szCs w:val="32"/>
        </w:rPr>
        <w:t>Fox</w:t>
      </w:r>
      <w:r w:rsidR="000909D2">
        <w:rPr>
          <w:sz w:val="24"/>
          <w:szCs w:val="32"/>
        </w:rPr>
        <w:t>y Ví</w:t>
      </w:r>
      <w:r w:rsidR="001073DD">
        <w:rPr>
          <w:sz w:val="24"/>
          <w:szCs w:val="32"/>
        </w:rPr>
        <w:t>deo</w:t>
      </w:r>
      <w:r w:rsidR="00B75DF3">
        <w:rPr>
          <w:sz w:val="24"/>
          <w:szCs w:val="32"/>
        </w:rPr>
        <w:t xml:space="preserve"> Locadora</w:t>
      </w:r>
      <w:r>
        <w:rPr>
          <w:sz w:val="24"/>
          <w:szCs w:val="32"/>
        </w:rPr>
        <w:t>, e</w:t>
      </w:r>
      <w:r w:rsidRPr="00BE5D14">
        <w:rPr>
          <w:sz w:val="24"/>
          <w:szCs w:val="32"/>
        </w:rPr>
        <w:t xml:space="preserve">mpresa </w:t>
      </w:r>
      <w:r w:rsidR="001073DD">
        <w:rPr>
          <w:sz w:val="24"/>
          <w:szCs w:val="32"/>
        </w:rPr>
        <w:t>isenta de inscrição estadual</w:t>
      </w:r>
      <w:r w:rsidRPr="00CA3A98">
        <w:rPr>
          <w:sz w:val="24"/>
          <w:szCs w:val="32"/>
        </w:rPr>
        <w:t>,</w:t>
      </w:r>
      <w:r w:rsidRPr="00BE5D14">
        <w:rPr>
          <w:sz w:val="24"/>
          <w:szCs w:val="32"/>
        </w:rPr>
        <w:t xml:space="preserve"> localizada </w:t>
      </w:r>
      <w:r w:rsidRPr="00CA3A98">
        <w:rPr>
          <w:sz w:val="24"/>
          <w:szCs w:val="32"/>
        </w:rPr>
        <w:t xml:space="preserve">na </w:t>
      </w:r>
      <w:r w:rsidR="001073DD">
        <w:rPr>
          <w:sz w:val="24"/>
          <w:szCs w:val="32"/>
        </w:rPr>
        <w:t>Avenida General Polidoro, Cidade Universitaria,</w:t>
      </w:r>
      <w:r w:rsidRPr="00CA3A98">
        <w:rPr>
          <w:sz w:val="24"/>
          <w:szCs w:val="32"/>
        </w:rPr>
        <w:t xml:space="preserve"> </w:t>
      </w:r>
      <w:r w:rsidR="00CA3A98" w:rsidRPr="00CA3A98">
        <w:rPr>
          <w:sz w:val="24"/>
          <w:szCs w:val="32"/>
        </w:rPr>
        <w:t>Recife</w:t>
      </w:r>
      <w:r w:rsidRPr="00CA3A98">
        <w:rPr>
          <w:sz w:val="24"/>
          <w:szCs w:val="32"/>
        </w:rPr>
        <w:t xml:space="preserve"> / PE.</w:t>
      </w:r>
      <w:r>
        <w:rPr>
          <w:sz w:val="24"/>
          <w:szCs w:val="32"/>
        </w:rPr>
        <w:t xml:space="preserve"> Confirmo minha participação e colaboração no projeto como cliente, embora não haja vínculos ou contratos entre as empresas.</w:t>
      </w:r>
    </w:p>
    <w:p w:rsidR="002F0CA6" w:rsidRPr="00BE5D14" w:rsidRDefault="002F0CA6" w:rsidP="002F0CA6">
      <w:pPr>
        <w:spacing w:after="0"/>
        <w:rPr>
          <w:sz w:val="24"/>
          <w:szCs w:val="32"/>
        </w:rPr>
      </w:pPr>
      <w:r w:rsidRPr="00BE5D14">
        <w:rPr>
          <w:sz w:val="24"/>
          <w:szCs w:val="32"/>
        </w:rPr>
        <w:t xml:space="preserve"> </w:t>
      </w:r>
    </w:p>
    <w:p w:rsidR="002F0CA6" w:rsidRPr="002F0CA6" w:rsidRDefault="002F0CA6" w:rsidP="002F0CA6">
      <w:pPr>
        <w:rPr>
          <w:b/>
          <w:sz w:val="32"/>
          <w:szCs w:val="32"/>
        </w:rPr>
      </w:pPr>
      <w:r w:rsidRPr="002F0CA6">
        <w:rPr>
          <w:b/>
          <w:sz w:val="32"/>
          <w:szCs w:val="32"/>
        </w:rPr>
        <w:t>Proposta</w:t>
      </w:r>
    </w:p>
    <w:p w:rsidR="002F0CA6" w:rsidRPr="00BE5D14" w:rsidRDefault="002F0CA6" w:rsidP="002F0CA6">
      <w:pPr>
        <w:spacing w:after="0"/>
        <w:ind w:firstLine="708"/>
        <w:rPr>
          <w:sz w:val="24"/>
          <w:szCs w:val="32"/>
        </w:rPr>
      </w:pPr>
      <w:r>
        <w:rPr>
          <w:sz w:val="24"/>
          <w:szCs w:val="32"/>
        </w:rPr>
        <w:t>P</w:t>
      </w:r>
      <w:r w:rsidRPr="007A4ED5">
        <w:rPr>
          <w:sz w:val="24"/>
          <w:szCs w:val="32"/>
        </w:rPr>
        <w:t>ara ampliar o alcance da</w:t>
      </w:r>
      <w:r>
        <w:rPr>
          <w:sz w:val="24"/>
          <w:szCs w:val="32"/>
        </w:rPr>
        <w:t xml:space="preserve"> locadora</w:t>
      </w:r>
      <w:r w:rsidRPr="007A4ED5">
        <w:rPr>
          <w:sz w:val="24"/>
          <w:szCs w:val="32"/>
        </w:rPr>
        <w:t xml:space="preserve">, em termos de propaganda e serviços prestados, o sistema </w:t>
      </w:r>
      <w:r w:rsidRPr="007A4ED5">
        <w:rPr>
          <w:b/>
          <w:sz w:val="24"/>
          <w:szCs w:val="32"/>
        </w:rPr>
        <w:t>VideoSystem</w:t>
      </w:r>
      <w:r w:rsidRPr="007A4ED5">
        <w:rPr>
          <w:sz w:val="24"/>
          <w:szCs w:val="32"/>
        </w:rPr>
        <w:t xml:space="preserve"> disponibiliza</w:t>
      </w:r>
      <w:r>
        <w:rPr>
          <w:sz w:val="24"/>
          <w:szCs w:val="32"/>
        </w:rPr>
        <w:t>rá</w:t>
      </w:r>
      <w:r w:rsidRPr="007A4ED5">
        <w:rPr>
          <w:sz w:val="24"/>
          <w:szCs w:val="32"/>
        </w:rPr>
        <w:t xml:space="preserve"> à locadora um </w:t>
      </w:r>
      <w:r>
        <w:rPr>
          <w:sz w:val="24"/>
          <w:szCs w:val="32"/>
        </w:rPr>
        <w:t>web</w:t>
      </w:r>
      <w:r w:rsidRPr="007A4ED5">
        <w:rPr>
          <w:sz w:val="24"/>
          <w:szCs w:val="32"/>
        </w:rPr>
        <w:t>site, por meio do qual diversos serviços podem ser oferecidos ao cliente. O usuário terá à sua disposição: locação a domicílio, localização das filiais, visualização de lançamentos, obtenção de informações de produtos (trailers, críticas, "ranking") e compra de pacotes/planos promocionais.</w:t>
      </w:r>
    </w:p>
    <w:p w:rsidR="002F0CA6" w:rsidRPr="00BE5D14" w:rsidRDefault="002F0CA6" w:rsidP="002F0CA6">
      <w:pPr>
        <w:spacing w:after="0"/>
        <w:rPr>
          <w:sz w:val="24"/>
          <w:szCs w:val="32"/>
        </w:rPr>
      </w:pPr>
    </w:p>
    <w:p w:rsidR="002F0CA6" w:rsidRPr="002F0CA6" w:rsidRDefault="002F0CA6" w:rsidP="002F0CA6">
      <w:pPr>
        <w:rPr>
          <w:b/>
          <w:sz w:val="32"/>
          <w:szCs w:val="32"/>
        </w:rPr>
      </w:pPr>
      <w:r w:rsidRPr="002F0CA6">
        <w:rPr>
          <w:b/>
          <w:sz w:val="32"/>
          <w:szCs w:val="32"/>
        </w:rPr>
        <w:t>Descrição do projeto</w:t>
      </w:r>
    </w:p>
    <w:p w:rsidR="002F0CA6" w:rsidRDefault="002F0CA6" w:rsidP="002F0CA6">
      <w:pPr>
        <w:spacing w:before="240" w:after="0"/>
        <w:ind w:firstLine="708"/>
        <w:rPr>
          <w:sz w:val="24"/>
          <w:szCs w:val="32"/>
        </w:rPr>
      </w:pPr>
      <w:r w:rsidRPr="00CD26E9">
        <w:rPr>
          <w:sz w:val="24"/>
          <w:szCs w:val="32"/>
        </w:rPr>
        <w:t>A forma de acesso de um cliente aos serviços prestados p</w:t>
      </w:r>
      <w:r>
        <w:rPr>
          <w:sz w:val="24"/>
          <w:szCs w:val="32"/>
        </w:rPr>
        <w:t xml:space="preserve">ela </w:t>
      </w:r>
      <w:r w:rsidR="001073DD">
        <w:rPr>
          <w:sz w:val="24"/>
          <w:szCs w:val="32"/>
        </w:rPr>
        <w:t>Fox</w:t>
      </w:r>
      <w:r w:rsidR="000909D2">
        <w:rPr>
          <w:sz w:val="24"/>
          <w:szCs w:val="32"/>
        </w:rPr>
        <w:t>y</w:t>
      </w:r>
      <w:r w:rsidR="001073DD">
        <w:rPr>
          <w:sz w:val="24"/>
          <w:szCs w:val="32"/>
        </w:rPr>
        <w:t xml:space="preserve"> </w:t>
      </w:r>
      <w:r w:rsidR="006A1B9E">
        <w:rPr>
          <w:sz w:val="24"/>
          <w:szCs w:val="32"/>
        </w:rPr>
        <w:t>Ví</w:t>
      </w:r>
      <w:r w:rsidR="001073DD">
        <w:rPr>
          <w:sz w:val="24"/>
          <w:szCs w:val="32"/>
        </w:rPr>
        <w:t>deo</w:t>
      </w:r>
      <w:r w:rsidR="00B75DF3">
        <w:rPr>
          <w:sz w:val="24"/>
          <w:szCs w:val="32"/>
        </w:rPr>
        <w:t xml:space="preserve"> Locadora</w:t>
      </w:r>
      <w:r w:rsidRPr="00CD26E9">
        <w:rPr>
          <w:sz w:val="24"/>
          <w:szCs w:val="32"/>
        </w:rPr>
        <w:t xml:space="preserve"> ainda é bastante restrita ao atendimento presencial. Além disso, a propaganda dos produtos da empresa geralmente se reduz a outdoors, panfletos ou divulgação informal, fazendo com que um número significante de pessoas não tome conhecimento da empresa. A ampliação do alcance da rede de locadoras, em termos de propaganda e serviços prestados, pode ser feita com o uso de meios de comunicação mais eficientes e abrangentes.</w:t>
      </w:r>
    </w:p>
    <w:p w:rsidR="002F0CA6" w:rsidRDefault="002F0CA6" w:rsidP="002F0CA6">
      <w:pPr>
        <w:spacing w:before="240" w:after="0"/>
        <w:ind w:firstLine="708"/>
        <w:rPr>
          <w:sz w:val="24"/>
          <w:szCs w:val="32"/>
        </w:rPr>
      </w:pPr>
      <w:r w:rsidRPr="00CD26E9">
        <w:rPr>
          <w:sz w:val="24"/>
          <w:szCs w:val="32"/>
        </w:rPr>
        <w:t>O sistema disponibiliza</w:t>
      </w:r>
      <w:r>
        <w:rPr>
          <w:sz w:val="24"/>
          <w:szCs w:val="32"/>
        </w:rPr>
        <w:t>rá</w:t>
      </w:r>
      <w:r w:rsidRPr="00CD26E9">
        <w:rPr>
          <w:sz w:val="24"/>
          <w:szCs w:val="32"/>
        </w:rPr>
        <w:t xml:space="preserve"> à locadora um site, por meio do qual são oferecidos serviços ao cliente, tais como: locação a domicílio (onde o cliente tem acesso a um acervo de cópias correspondente ao disponível em toda a rede de locadoras), localização das filiais, visualização de lançamentos, obtenção de informações de produtos (trailers, críticas, “ranking”) e compra de pacotes/planos promocionais.</w:t>
      </w:r>
    </w:p>
    <w:p w:rsidR="002F0CA6" w:rsidRDefault="002F0CA6" w:rsidP="002F0CA6">
      <w:pPr>
        <w:spacing w:before="240" w:after="0"/>
        <w:ind w:firstLine="708"/>
        <w:rPr>
          <w:sz w:val="24"/>
          <w:szCs w:val="32"/>
        </w:rPr>
      </w:pPr>
      <w:r w:rsidRPr="00CD26E9">
        <w:rPr>
          <w:sz w:val="24"/>
          <w:szCs w:val="32"/>
        </w:rPr>
        <w:t>Para prover tais serviços, a aplicação é constituída internamente por um sistema central, o qual contém um cadastro de usuários</w:t>
      </w:r>
      <w:r>
        <w:rPr>
          <w:sz w:val="24"/>
          <w:szCs w:val="32"/>
        </w:rPr>
        <w:t xml:space="preserve"> e produtos</w:t>
      </w:r>
      <w:r w:rsidRPr="00CD26E9">
        <w:rPr>
          <w:sz w:val="24"/>
          <w:szCs w:val="32"/>
        </w:rPr>
        <w:t xml:space="preserve"> e interage com as diversas aplicações de gerenciamento de locação nas filiais. </w:t>
      </w:r>
      <w:r>
        <w:rPr>
          <w:sz w:val="24"/>
          <w:szCs w:val="32"/>
        </w:rPr>
        <w:t>A aplicação é estruturada em um sistema distribuído de modo a dar suporte adequado à locadora caso ela venha a crescer e possuir múltiplas filiais</w:t>
      </w:r>
      <w:r w:rsidRPr="00CD26E9">
        <w:rPr>
          <w:sz w:val="24"/>
          <w:szCs w:val="32"/>
        </w:rPr>
        <w:t>.</w:t>
      </w:r>
    </w:p>
    <w:p w:rsidR="002F0CA6" w:rsidRPr="00BE5D14" w:rsidRDefault="002F0CA6" w:rsidP="002F0CA6">
      <w:pPr>
        <w:spacing w:before="240" w:after="0"/>
        <w:ind w:firstLine="708"/>
        <w:rPr>
          <w:sz w:val="24"/>
          <w:szCs w:val="32"/>
        </w:rPr>
      </w:pPr>
    </w:p>
    <w:p w:rsidR="002F0CA6" w:rsidRPr="002F0CA6" w:rsidRDefault="002F0CA6" w:rsidP="002F0CA6">
      <w:pPr>
        <w:rPr>
          <w:b/>
          <w:sz w:val="32"/>
          <w:szCs w:val="32"/>
        </w:rPr>
      </w:pPr>
      <w:r w:rsidRPr="002F0CA6">
        <w:rPr>
          <w:b/>
          <w:sz w:val="32"/>
          <w:szCs w:val="32"/>
        </w:rPr>
        <w:lastRenderedPageBreak/>
        <w:t>Equipe de desenvolvimento</w:t>
      </w:r>
    </w:p>
    <w:p w:rsidR="002F0CA6" w:rsidRPr="00CD26E9" w:rsidRDefault="002F0CA6" w:rsidP="002F0CA6">
      <w:pPr>
        <w:pStyle w:val="PargrafodaLista"/>
        <w:numPr>
          <w:ilvl w:val="0"/>
          <w:numId w:val="30"/>
        </w:numPr>
        <w:spacing w:after="0"/>
        <w:rPr>
          <w:sz w:val="24"/>
          <w:szCs w:val="32"/>
        </w:rPr>
      </w:pPr>
      <w:r w:rsidRPr="00D242CD">
        <w:rPr>
          <w:sz w:val="24"/>
          <w:szCs w:val="32"/>
        </w:rPr>
        <w:t>Amora Cristina Albuquerque Taveira</w:t>
      </w:r>
    </w:p>
    <w:p w:rsidR="002F0CA6" w:rsidRPr="00CD26E9" w:rsidRDefault="002F0CA6" w:rsidP="002F0CA6">
      <w:pPr>
        <w:pStyle w:val="PargrafodaLista"/>
        <w:numPr>
          <w:ilvl w:val="0"/>
          <w:numId w:val="30"/>
        </w:numPr>
        <w:spacing w:after="0"/>
        <w:rPr>
          <w:sz w:val="24"/>
          <w:szCs w:val="32"/>
        </w:rPr>
      </w:pPr>
      <w:r w:rsidRPr="00CD26E9">
        <w:rPr>
          <w:sz w:val="24"/>
          <w:szCs w:val="32"/>
        </w:rPr>
        <w:t>Anália Lima Cavalcanti</w:t>
      </w:r>
    </w:p>
    <w:p w:rsidR="002F0CA6" w:rsidRPr="00CD26E9" w:rsidRDefault="002F0CA6" w:rsidP="002F0CA6">
      <w:pPr>
        <w:pStyle w:val="PargrafodaLista"/>
        <w:numPr>
          <w:ilvl w:val="0"/>
          <w:numId w:val="30"/>
        </w:numPr>
        <w:spacing w:after="0"/>
        <w:rPr>
          <w:sz w:val="24"/>
          <w:szCs w:val="32"/>
        </w:rPr>
      </w:pPr>
      <w:r w:rsidRPr="00CD26E9">
        <w:rPr>
          <w:sz w:val="24"/>
          <w:szCs w:val="32"/>
        </w:rPr>
        <w:t>Caio César Sabino Silva</w:t>
      </w:r>
    </w:p>
    <w:p w:rsidR="002F0CA6" w:rsidRPr="00CD26E9" w:rsidRDefault="002F0CA6" w:rsidP="002F0CA6">
      <w:pPr>
        <w:pStyle w:val="PargrafodaLista"/>
        <w:numPr>
          <w:ilvl w:val="0"/>
          <w:numId w:val="30"/>
        </w:numPr>
        <w:spacing w:after="0"/>
        <w:rPr>
          <w:sz w:val="24"/>
          <w:szCs w:val="32"/>
        </w:rPr>
      </w:pPr>
      <w:r w:rsidRPr="00CD26E9">
        <w:rPr>
          <w:sz w:val="24"/>
          <w:szCs w:val="32"/>
        </w:rPr>
        <w:t>Irineu Martins de Lima Moura</w:t>
      </w:r>
    </w:p>
    <w:p w:rsidR="002F0CA6" w:rsidRPr="00CD26E9" w:rsidRDefault="002F0CA6" w:rsidP="002F0CA6">
      <w:pPr>
        <w:pStyle w:val="PargrafodaLista"/>
        <w:numPr>
          <w:ilvl w:val="0"/>
          <w:numId w:val="30"/>
        </w:numPr>
        <w:spacing w:after="0"/>
        <w:rPr>
          <w:sz w:val="24"/>
          <w:szCs w:val="32"/>
        </w:rPr>
      </w:pPr>
      <w:r w:rsidRPr="00CD26E9">
        <w:rPr>
          <w:sz w:val="24"/>
          <w:szCs w:val="32"/>
        </w:rPr>
        <w:t>Ivson Diniz dos Santos</w:t>
      </w:r>
    </w:p>
    <w:p w:rsidR="002F0CA6" w:rsidRPr="00CD26E9" w:rsidRDefault="002F0CA6" w:rsidP="002F0CA6">
      <w:pPr>
        <w:pStyle w:val="PargrafodaLista"/>
        <w:numPr>
          <w:ilvl w:val="0"/>
          <w:numId w:val="30"/>
        </w:numPr>
        <w:spacing w:after="0"/>
        <w:rPr>
          <w:sz w:val="24"/>
          <w:szCs w:val="32"/>
        </w:rPr>
      </w:pPr>
      <w:r w:rsidRPr="00CD26E9">
        <w:rPr>
          <w:sz w:val="24"/>
          <w:szCs w:val="32"/>
        </w:rPr>
        <w:t>Lais Sousa de Andrade</w:t>
      </w:r>
    </w:p>
    <w:p w:rsidR="002F0CA6" w:rsidRDefault="002F0CA6" w:rsidP="002F0CA6">
      <w:pPr>
        <w:spacing w:after="0"/>
        <w:rPr>
          <w:sz w:val="24"/>
          <w:szCs w:val="32"/>
        </w:rPr>
      </w:pPr>
    </w:p>
    <w:p w:rsidR="002F0CA6" w:rsidRDefault="002F0CA6" w:rsidP="002F0CA6">
      <w:pPr>
        <w:spacing w:after="0"/>
        <w:rPr>
          <w:b/>
          <w:sz w:val="28"/>
          <w:szCs w:val="32"/>
        </w:rPr>
      </w:pPr>
    </w:p>
    <w:p w:rsidR="002F0CA6" w:rsidRPr="002F0CA6" w:rsidRDefault="002F0CA6" w:rsidP="002F0CA6">
      <w:pPr>
        <w:spacing w:after="0"/>
        <w:rPr>
          <w:b/>
          <w:sz w:val="32"/>
          <w:szCs w:val="32"/>
        </w:rPr>
      </w:pPr>
      <w:r w:rsidRPr="002F0CA6">
        <w:rPr>
          <w:b/>
          <w:sz w:val="32"/>
          <w:szCs w:val="32"/>
        </w:rPr>
        <w:t>Assinaturas</w:t>
      </w:r>
    </w:p>
    <w:p w:rsidR="002F0CA6" w:rsidRDefault="002F0CA6" w:rsidP="002F0CA6">
      <w:pPr>
        <w:spacing w:after="0"/>
        <w:rPr>
          <w:sz w:val="24"/>
          <w:szCs w:val="32"/>
        </w:rPr>
      </w:pPr>
    </w:p>
    <w:p w:rsidR="002F0CA6" w:rsidRDefault="002F0CA6" w:rsidP="002F0CA6">
      <w:pPr>
        <w:spacing w:after="0"/>
        <w:rPr>
          <w:sz w:val="24"/>
          <w:szCs w:val="32"/>
        </w:rPr>
      </w:pPr>
    </w:p>
    <w:p w:rsidR="0091056E" w:rsidRDefault="0091056E" w:rsidP="002F0CA6">
      <w:pPr>
        <w:spacing w:after="0"/>
        <w:rPr>
          <w:sz w:val="24"/>
          <w:szCs w:val="32"/>
        </w:rPr>
      </w:pPr>
    </w:p>
    <w:p w:rsidR="002F0CA6" w:rsidRDefault="002F0CA6" w:rsidP="002F0CA6">
      <w:pPr>
        <w:spacing w:after="0"/>
        <w:rPr>
          <w:sz w:val="24"/>
          <w:szCs w:val="32"/>
        </w:rPr>
      </w:pPr>
    </w:p>
    <w:p w:rsidR="002F0CA6" w:rsidRPr="00BE5D14" w:rsidRDefault="002F0CA6" w:rsidP="002F0CA6">
      <w:pPr>
        <w:spacing w:after="0"/>
        <w:jc w:val="center"/>
        <w:rPr>
          <w:sz w:val="24"/>
          <w:szCs w:val="32"/>
        </w:rPr>
      </w:pPr>
      <w:r>
        <w:rPr>
          <w:sz w:val="24"/>
          <w:szCs w:val="32"/>
        </w:rPr>
        <w:t>___________</w:t>
      </w:r>
      <w:r w:rsidRPr="00BE5D14">
        <w:rPr>
          <w:sz w:val="24"/>
          <w:szCs w:val="32"/>
        </w:rPr>
        <w:t>_____________________________</w:t>
      </w:r>
    </w:p>
    <w:p w:rsidR="002F0CA6" w:rsidRDefault="001073DD" w:rsidP="002F0CA6">
      <w:pPr>
        <w:spacing w:after="0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Luiz Augusto de Almeida</w:t>
      </w:r>
    </w:p>
    <w:p w:rsidR="002F0CA6" w:rsidRPr="002F0CA6" w:rsidRDefault="002F0CA6" w:rsidP="002F0CA6">
      <w:pPr>
        <w:spacing w:after="0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 xml:space="preserve">Representante da </w:t>
      </w:r>
      <w:r w:rsidR="001073DD" w:rsidRPr="006A1B9E">
        <w:rPr>
          <w:b/>
          <w:sz w:val="20"/>
          <w:szCs w:val="32"/>
        </w:rPr>
        <w:t>Fox</w:t>
      </w:r>
      <w:r w:rsidR="006A1B9E" w:rsidRPr="006A1B9E">
        <w:rPr>
          <w:b/>
          <w:sz w:val="20"/>
          <w:szCs w:val="32"/>
        </w:rPr>
        <w:t>y</w:t>
      </w:r>
      <w:r w:rsidR="001073DD" w:rsidRPr="006A1B9E">
        <w:rPr>
          <w:b/>
          <w:sz w:val="20"/>
          <w:szCs w:val="32"/>
        </w:rPr>
        <w:t xml:space="preserve"> V</w:t>
      </w:r>
      <w:r w:rsidR="006A1B9E" w:rsidRPr="006A1B9E">
        <w:rPr>
          <w:b/>
          <w:sz w:val="20"/>
          <w:szCs w:val="32"/>
        </w:rPr>
        <w:t>í</w:t>
      </w:r>
      <w:r w:rsidR="001073DD" w:rsidRPr="006A1B9E">
        <w:rPr>
          <w:b/>
          <w:sz w:val="20"/>
          <w:szCs w:val="32"/>
        </w:rPr>
        <w:t>deo Locadora</w:t>
      </w:r>
    </w:p>
    <w:p w:rsidR="002F0CA6" w:rsidRDefault="002F0CA6" w:rsidP="002F0CA6">
      <w:pPr>
        <w:spacing w:after="0"/>
        <w:rPr>
          <w:sz w:val="24"/>
          <w:szCs w:val="32"/>
        </w:rPr>
      </w:pPr>
      <w:r w:rsidRPr="00BE5D14">
        <w:rPr>
          <w:sz w:val="24"/>
          <w:szCs w:val="32"/>
        </w:rPr>
        <w:t xml:space="preserve"> </w:t>
      </w:r>
    </w:p>
    <w:p w:rsidR="002F0CA6" w:rsidRPr="00BE5D14" w:rsidRDefault="002F0CA6" w:rsidP="002F0CA6">
      <w:pPr>
        <w:spacing w:after="0"/>
        <w:rPr>
          <w:sz w:val="24"/>
          <w:szCs w:val="32"/>
        </w:rPr>
      </w:pPr>
    </w:p>
    <w:p w:rsidR="002F0CA6" w:rsidRDefault="002F0CA6" w:rsidP="002F0CA6">
      <w:pPr>
        <w:spacing w:after="0"/>
        <w:rPr>
          <w:sz w:val="24"/>
          <w:szCs w:val="32"/>
        </w:rPr>
      </w:pPr>
    </w:p>
    <w:p w:rsidR="0091056E" w:rsidRPr="00BE5D14" w:rsidRDefault="0091056E" w:rsidP="002F0CA6">
      <w:pPr>
        <w:spacing w:after="0"/>
        <w:rPr>
          <w:sz w:val="24"/>
          <w:szCs w:val="32"/>
        </w:rPr>
      </w:pPr>
    </w:p>
    <w:p w:rsidR="002F0CA6" w:rsidRPr="00BE5D14" w:rsidRDefault="002F0CA6" w:rsidP="002F0CA6">
      <w:pPr>
        <w:spacing w:after="0"/>
        <w:jc w:val="center"/>
        <w:rPr>
          <w:sz w:val="24"/>
          <w:szCs w:val="32"/>
        </w:rPr>
      </w:pPr>
      <w:r>
        <w:rPr>
          <w:sz w:val="24"/>
          <w:szCs w:val="32"/>
        </w:rPr>
        <w:t>___________</w:t>
      </w:r>
      <w:r w:rsidRPr="00BE5D14">
        <w:rPr>
          <w:sz w:val="24"/>
          <w:szCs w:val="32"/>
        </w:rPr>
        <w:t>_____________________________</w:t>
      </w:r>
    </w:p>
    <w:p w:rsidR="002F0CA6" w:rsidRPr="00BE5D14" w:rsidRDefault="002F0CA6" w:rsidP="002F0CA6">
      <w:pPr>
        <w:spacing w:after="0"/>
        <w:jc w:val="center"/>
        <w:rPr>
          <w:b/>
          <w:sz w:val="24"/>
          <w:szCs w:val="32"/>
        </w:rPr>
      </w:pPr>
      <w:r w:rsidRPr="00F17ED0">
        <w:rPr>
          <w:b/>
          <w:sz w:val="24"/>
          <w:szCs w:val="32"/>
        </w:rPr>
        <w:t>Amora Cristina Albuquerque Taveira</w:t>
      </w:r>
    </w:p>
    <w:p w:rsidR="002F0CA6" w:rsidRPr="002F0CA6" w:rsidRDefault="002F0CA6" w:rsidP="002F0CA6">
      <w:pPr>
        <w:spacing w:after="0"/>
        <w:jc w:val="center"/>
        <w:rPr>
          <w:sz w:val="20"/>
          <w:szCs w:val="32"/>
        </w:rPr>
      </w:pPr>
      <w:r>
        <w:rPr>
          <w:sz w:val="20"/>
          <w:szCs w:val="32"/>
        </w:rPr>
        <w:t>Representante da S.I.S.D.</w:t>
      </w:r>
    </w:p>
    <w:p w:rsidR="00811E72" w:rsidRPr="001E3F94" w:rsidRDefault="00811E72" w:rsidP="002F0CA6">
      <w:pPr>
        <w:jc w:val="center"/>
        <w:rPr>
          <w:sz w:val="24"/>
          <w:szCs w:val="24"/>
        </w:rPr>
      </w:pPr>
    </w:p>
    <w:sectPr w:rsidR="00811E72" w:rsidRPr="001E3F94" w:rsidSect="005B11D6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21" w:rsidRDefault="009A4F21" w:rsidP="00413FE6">
      <w:r>
        <w:separator/>
      </w:r>
    </w:p>
  </w:endnote>
  <w:endnote w:type="continuationSeparator" w:id="0">
    <w:p w:rsidR="009A4F21" w:rsidRDefault="009A4F21" w:rsidP="0041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D6" w:rsidRDefault="00D54336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Empresa"/>
        <w:id w:val="76161118"/>
        <w:placeholder>
          <w:docPart w:val="361D64FFF6974FDF928776C8F833244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B11D6">
          <w:rPr>
            <w:noProof/>
            <w:color w:val="7F7F7F" w:themeColor="background1" w:themeShade="7F"/>
          </w:rPr>
          <w:t>S.I.S.D.</w:t>
        </w:r>
      </w:sdtContent>
    </w:sdt>
    <w:r>
      <w:rPr>
        <w:noProof/>
        <w:color w:val="7F7F7F" w:themeColor="background1" w:themeShade="7F"/>
        <w:lang w:eastAsia="zh-TW"/>
      </w:rPr>
      <w:pict>
        <v:group id="_x0000_s5135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5136" style="position:absolute;left:10717;top:13815;width:1162;height:451;mso-position-horizontal-relative:margin;mso-position-vertical-relative:margin" coordorigin="-6,3399" coordsize="12197,4253">
            <o:lock v:ext="edit" aspectratio="t"/>
            <v:group id="_x0000_s5137" style="position:absolute;left:-6;top:3717;width:12189;height:3550" coordorigin="18,7468" coordsize="12189,3550">
              <o:lock v:ext="edit" aspectratio="t"/>
              <v:shape id="_x0000_s5138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5139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5140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5141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5142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5143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5144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5145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5146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5147" type="#_x0000_t202" style="position:absolute;left:10821;top:13296;width:1058;height:365" filled="f" stroked="f">
            <v:textbox style="mso-next-textbox:#_x0000_s5147" inset=",0,,0">
              <w:txbxContent>
                <w:p w:rsidR="005B11D6" w:rsidRDefault="00D54336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6A1B9E" w:rsidRPr="006A1B9E">
                      <w:rPr>
                        <w:noProof/>
                        <w:color w:val="4F81BD" w:themeColor="accent1"/>
                      </w:rPr>
                      <w:t>4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5B11D6">
      <w:rPr>
        <w:color w:val="7F7F7F" w:themeColor="background1" w:themeShade="7F"/>
      </w:rPr>
      <w:t xml:space="preserve"> | </w:t>
    </w:r>
    <w:sdt>
      <w:sdtPr>
        <w:alias w:val="Endereço"/>
        <w:id w:val="76161122"/>
        <w:placeholder>
          <w:docPart w:val="3361210F1747476D8C8E60CA0B58C12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B11D6">
          <w:rPr>
            <w:color w:val="7F7F7F" w:themeColor="background1" w:themeShade="7F"/>
          </w:rPr>
          <w:t>www.cin.ufpe.br/~lsa/</w:t>
        </w:r>
        <w:r w:rsidR="002F0CA6">
          <w:rPr>
            <w:color w:val="7F7F7F" w:themeColor="background1" w:themeShade="7F"/>
          </w:rPr>
          <w:t>videosystem</w:t>
        </w:r>
      </w:sdtContent>
    </w:sdt>
  </w:p>
  <w:p w:rsidR="00811E72" w:rsidRDefault="00811E72" w:rsidP="00413F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21" w:rsidRDefault="009A4F21" w:rsidP="00413FE6">
      <w:r>
        <w:separator/>
      </w:r>
    </w:p>
  </w:footnote>
  <w:footnote w:type="continuationSeparator" w:id="0">
    <w:p w:rsidR="009A4F21" w:rsidRDefault="009A4F21" w:rsidP="00413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811E72">
      <w:trPr>
        <w:trHeight w:val="288"/>
      </w:trPr>
      <w:sdt>
        <w:sdtPr>
          <w:rPr>
            <w:sz w:val="28"/>
            <w:szCs w:val="28"/>
          </w:rPr>
          <w:alias w:val="Título"/>
          <w:id w:val="110626421"/>
          <w:placeholder>
            <w:docPart w:val="58109E1FBBD1433098A03462842E75F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11E72" w:rsidRPr="005B11D6" w:rsidRDefault="00811E72" w:rsidP="00413FE6">
              <w:pPr>
                <w:pStyle w:val="Cabealho"/>
                <w:rPr>
                  <w:sz w:val="28"/>
                  <w:szCs w:val="28"/>
                </w:rPr>
              </w:pPr>
              <w:r w:rsidRPr="005B11D6">
                <w:rPr>
                  <w:sz w:val="28"/>
                  <w:szCs w:val="28"/>
                </w:rPr>
                <w:t>S.I.S.D. – Soluções Inteligentes para Sistemas Distribuíd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o"/>
          <w:id w:val="5018938"/>
          <w:placeholder>
            <w:docPart w:val="83A619A57A9F4DD7A7D154D56729C96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11E72" w:rsidRDefault="00237EFF" w:rsidP="005B11D6">
              <w:pPr>
                <w:pStyle w:val="Cabealho"/>
                <w:ind w:left="21" w:right="-1" w:firstLine="1"/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0</w:t>
              </w:r>
            </w:p>
          </w:tc>
        </w:sdtContent>
      </w:sdt>
    </w:tr>
  </w:tbl>
  <w:p w:rsidR="00811E72" w:rsidRDefault="00811E72" w:rsidP="00413FE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8"/>
      <w:gridCol w:w="1106"/>
    </w:tblGrid>
    <w:tr w:rsidR="00811E72" w:rsidTr="005B11D6">
      <w:trPr>
        <w:trHeight w:val="288"/>
      </w:trPr>
      <w:sdt>
        <w:sdtPr>
          <w:rPr>
            <w:sz w:val="28"/>
            <w:szCs w:val="28"/>
          </w:rPr>
          <w:alias w:val="Título"/>
          <w:id w:val="77761602"/>
          <w:placeholder>
            <w:docPart w:val="5BD04CBCB905469A84EE48A06E11674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628" w:type="dxa"/>
            </w:tcPr>
            <w:p w:rsidR="00811E72" w:rsidRPr="005B11D6" w:rsidRDefault="00811E72" w:rsidP="00413FE6">
              <w:pPr>
                <w:pStyle w:val="Cabealho"/>
                <w:rPr>
                  <w:sz w:val="28"/>
                  <w:szCs w:val="28"/>
                </w:rPr>
              </w:pPr>
              <w:r w:rsidRPr="005B11D6">
                <w:rPr>
                  <w:sz w:val="28"/>
                  <w:szCs w:val="28"/>
                </w:rPr>
                <w:t>S.I.S.D. – Soluções Inteligentes para Sistemas Distribuíd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o"/>
          <w:id w:val="77761609"/>
          <w:placeholder>
            <w:docPart w:val="8C14B6DDBFC84E37AFC0EA963C4D673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6" w:type="dxa"/>
            </w:tcPr>
            <w:p w:rsidR="00811E72" w:rsidRPr="005B11D6" w:rsidRDefault="005B11D6" w:rsidP="00237EFF">
              <w:pPr>
                <w:pStyle w:val="Cabealho"/>
                <w:ind w:right="-143" w:firstLine="0"/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237EF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10</w:t>
              </w:r>
            </w:p>
          </w:tc>
        </w:sdtContent>
      </w:sdt>
    </w:tr>
  </w:tbl>
  <w:p w:rsidR="00811E72" w:rsidRDefault="00811E72" w:rsidP="00413F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BEFF3A"/>
    <w:lvl w:ilvl="0">
      <w:numFmt w:val="bullet"/>
      <w:lvlText w:val="*"/>
      <w:lvlJc w:val="left"/>
    </w:lvl>
  </w:abstractNum>
  <w:abstractNum w:abstractNumId="1">
    <w:nsid w:val="10720578"/>
    <w:multiLevelType w:val="multilevel"/>
    <w:tmpl w:val="4DB220F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9759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4884A0F"/>
    <w:multiLevelType w:val="hybridMultilevel"/>
    <w:tmpl w:val="C3C60A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30013"/>
    <w:multiLevelType w:val="hybridMultilevel"/>
    <w:tmpl w:val="FACAD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348DD"/>
    <w:multiLevelType w:val="hybridMultilevel"/>
    <w:tmpl w:val="05FACC3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982130"/>
    <w:multiLevelType w:val="hybridMultilevel"/>
    <w:tmpl w:val="3856C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A5520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81C12"/>
    <w:multiLevelType w:val="hybridMultilevel"/>
    <w:tmpl w:val="39B8B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C0E14"/>
    <w:multiLevelType w:val="multilevel"/>
    <w:tmpl w:val="9EBE6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9">
    <w:nsid w:val="3567006A"/>
    <w:multiLevelType w:val="hybridMultilevel"/>
    <w:tmpl w:val="5838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B70E7"/>
    <w:multiLevelType w:val="hybridMultilevel"/>
    <w:tmpl w:val="290AB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E3114"/>
    <w:multiLevelType w:val="hybridMultilevel"/>
    <w:tmpl w:val="01BAAD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803ED"/>
    <w:multiLevelType w:val="hybridMultilevel"/>
    <w:tmpl w:val="68421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4DF2"/>
    <w:multiLevelType w:val="multilevel"/>
    <w:tmpl w:val="9EBE6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4">
    <w:nsid w:val="3EEF1CDA"/>
    <w:multiLevelType w:val="hybridMultilevel"/>
    <w:tmpl w:val="1A00E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FCE"/>
    <w:multiLevelType w:val="hybridMultilevel"/>
    <w:tmpl w:val="7EC6F4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D551B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08E0FA1"/>
    <w:multiLevelType w:val="hybridMultilevel"/>
    <w:tmpl w:val="5FD00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77801"/>
    <w:multiLevelType w:val="hybridMultilevel"/>
    <w:tmpl w:val="4BA8E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07C3C"/>
    <w:multiLevelType w:val="hybridMultilevel"/>
    <w:tmpl w:val="3EF47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0542B"/>
    <w:multiLevelType w:val="multilevel"/>
    <w:tmpl w:val="4DB220F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C7443D"/>
    <w:multiLevelType w:val="hybridMultilevel"/>
    <w:tmpl w:val="5BBA6C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F55FD6"/>
    <w:multiLevelType w:val="hybridMultilevel"/>
    <w:tmpl w:val="B2A4E4D0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B36646"/>
    <w:multiLevelType w:val="hybridMultilevel"/>
    <w:tmpl w:val="57A8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C6737"/>
    <w:multiLevelType w:val="hybridMultilevel"/>
    <w:tmpl w:val="C5FCC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2F50"/>
    <w:multiLevelType w:val="hybridMultilevel"/>
    <w:tmpl w:val="ACE2F55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4CA43FA"/>
    <w:multiLevelType w:val="hybridMultilevel"/>
    <w:tmpl w:val="3A8A2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F642E"/>
    <w:multiLevelType w:val="hybridMultilevel"/>
    <w:tmpl w:val="72B28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67400"/>
    <w:multiLevelType w:val="hybridMultilevel"/>
    <w:tmpl w:val="DDDE2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E43CD"/>
    <w:multiLevelType w:val="hybridMultilevel"/>
    <w:tmpl w:val="7ECE07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1"/>
  </w:num>
  <w:num w:numId="5">
    <w:abstractNumId w:val="20"/>
  </w:num>
  <w:num w:numId="6">
    <w:abstractNumId w:val="16"/>
  </w:num>
  <w:num w:numId="7">
    <w:abstractNumId w:val="23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21"/>
  </w:num>
  <w:num w:numId="11">
    <w:abstractNumId w:val="9"/>
  </w:num>
  <w:num w:numId="12">
    <w:abstractNumId w:val="28"/>
  </w:num>
  <w:num w:numId="13">
    <w:abstractNumId w:val="19"/>
  </w:num>
  <w:num w:numId="14">
    <w:abstractNumId w:val="17"/>
  </w:num>
  <w:num w:numId="15">
    <w:abstractNumId w:val="12"/>
  </w:num>
  <w:num w:numId="16">
    <w:abstractNumId w:val="4"/>
  </w:num>
  <w:num w:numId="17">
    <w:abstractNumId w:val="15"/>
  </w:num>
  <w:num w:numId="18">
    <w:abstractNumId w:val="10"/>
  </w:num>
  <w:num w:numId="19">
    <w:abstractNumId w:val="7"/>
  </w:num>
  <w:num w:numId="20">
    <w:abstractNumId w:val="27"/>
  </w:num>
  <w:num w:numId="21">
    <w:abstractNumId w:val="29"/>
  </w:num>
  <w:num w:numId="22">
    <w:abstractNumId w:val="24"/>
  </w:num>
  <w:num w:numId="23">
    <w:abstractNumId w:val="11"/>
  </w:num>
  <w:num w:numId="24">
    <w:abstractNumId w:val="14"/>
  </w:num>
  <w:num w:numId="25">
    <w:abstractNumId w:val="8"/>
  </w:num>
  <w:num w:numId="26">
    <w:abstractNumId w:val="13"/>
  </w:num>
  <w:num w:numId="27">
    <w:abstractNumId w:val="22"/>
  </w:num>
  <w:num w:numId="28">
    <w:abstractNumId w:val="5"/>
  </w:num>
  <w:num w:numId="29">
    <w:abstractNumId w:val="2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03EED"/>
    <w:rsid w:val="0000391D"/>
    <w:rsid w:val="00030FA0"/>
    <w:rsid w:val="00062951"/>
    <w:rsid w:val="000909D2"/>
    <w:rsid w:val="000B62FA"/>
    <w:rsid w:val="001073DD"/>
    <w:rsid w:val="00181934"/>
    <w:rsid w:val="001E3F94"/>
    <w:rsid w:val="00237EFF"/>
    <w:rsid w:val="0028434F"/>
    <w:rsid w:val="002A7AFB"/>
    <w:rsid w:val="002F0CA6"/>
    <w:rsid w:val="003102CB"/>
    <w:rsid w:val="003D5637"/>
    <w:rsid w:val="00413FE6"/>
    <w:rsid w:val="004A0ECA"/>
    <w:rsid w:val="004F545D"/>
    <w:rsid w:val="00503EED"/>
    <w:rsid w:val="005068C8"/>
    <w:rsid w:val="00522AAA"/>
    <w:rsid w:val="005B11D6"/>
    <w:rsid w:val="005B3320"/>
    <w:rsid w:val="005D6966"/>
    <w:rsid w:val="005E096D"/>
    <w:rsid w:val="00623613"/>
    <w:rsid w:val="00646A85"/>
    <w:rsid w:val="00697EC9"/>
    <w:rsid w:val="006A1B9E"/>
    <w:rsid w:val="006A29A9"/>
    <w:rsid w:val="007D4FA8"/>
    <w:rsid w:val="007E0A99"/>
    <w:rsid w:val="007F114B"/>
    <w:rsid w:val="007F3477"/>
    <w:rsid w:val="00811E72"/>
    <w:rsid w:val="00831951"/>
    <w:rsid w:val="008C2144"/>
    <w:rsid w:val="0091056E"/>
    <w:rsid w:val="00913CB9"/>
    <w:rsid w:val="00957698"/>
    <w:rsid w:val="0097609A"/>
    <w:rsid w:val="009A4F21"/>
    <w:rsid w:val="009A5F30"/>
    <w:rsid w:val="00A0206C"/>
    <w:rsid w:val="00A73397"/>
    <w:rsid w:val="00A97DEB"/>
    <w:rsid w:val="00AF2CDD"/>
    <w:rsid w:val="00B70300"/>
    <w:rsid w:val="00B75DF3"/>
    <w:rsid w:val="00B8320F"/>
    <w:rsid w:val="00BC7CD3"/>
    <w:rsid w:val="00C50B7B"/>
    <w:rsid w:val="00C80CA7"/>
    <w:rsid w:val="00C81544"/>
    <w:rsid w:val="00C9185B"/>
    <w:rsid w:val="00CA2DCE"/>
    <w:rsid w:val="00CA3A98"/>
    <w:rsid w:val="00D17348"/>
    <w:rsid w:val="00D21DB7"/>
    <w:rsid w:val="00D45099"/>
    <w:rsid w:val="00D54336"/>
    <w:rsid w:val="00D9125A"/>
    <w:rsid w:val="00DD6A7C"/>
    <w:rsid w:val="00E30461"/>
    <w:rsid w:val="00E5007B"/>
    <w:rsid w:val="00E977C0"/>
    <w:rsid w:val="00F53E07"/>
    <w:rsid w:val="00FD6377"/>
    <w:rsid w:val="00FE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E6"/>
    <w:pPr>
      <w:ind w:firstLine="709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13FE6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3FE6"/>
    <w:pPr>
      <w:keepNext/>
      <w:keepLines/>
      <w:numPr>
        <w:ilvl w:val="1"/>
        <w:numId w:val="2"/>
      </w:numPr>
      <w:spacing w:before="200" w:after="0"/>
      <w:ind w:left="862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A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3FE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3FE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3FE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3FE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3FE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3FE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91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3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91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91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391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3FE6"/>
    <w:rPr>
      <w:rFonts w:ascii="Calibri" w:eastAsia="Times New Roman" w:hAnsi="Calibri" w:cs="Times New Roman"/>
      <w:b/>
      <w:bCs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13FE6"/>
    <w:rPr>
      <w:rFonts w:ascii="Calibri" w:eastAsiaTheme="majorEastAsia" w:hAnsi="Calibri" w:cstheme="majorBidi"/>
      <w:b/>
      <w:bCs/>
      <w:sz w:val="28"/>
      <w:szCs w:val="26"/>
    </w:rPr>
  </w:style>
  <w:style w:type="paragraph" w:styleId="PargrafodaLista">
    <w:name w:val="List Paragraph"/>
    <w:basedOn w:val="Normal"/>
    <w:uiPriority w:val="34"/>
    <w:qFormat/>
    <w:rsid w:val="00413FE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D6A7C"/>
    <w:rPr>
      <w:rFonts w:eastAsiaTheme="majorEastAsia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413F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3F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3F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3F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3F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3F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413FE6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TtulodoLivro">
    <w:name w:val="Book Title"/>
    <w:uiPriority w:val="33"/>
    <w:qFormat/>
    <w:rsid w:val="00697EC9"/>
  </w:style>
  <w:style w:type="paragraph" w:styleId="Corpodetexto">
    <w:name w:val="Body Text"/>
    <w:basedOn w:val="Normal"/>
    <w:link w:val="CorpodetextoChar"/>
    <w:rsid w:val="00697EC9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97E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77C0"/>
    <w:pPr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5B11D6"/>
    <w:pPr>
      <w:tabs>
        <w:tab w:val="left" w:pos="1100"/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977C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977C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D04CBCB905469A84EE48A06E11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AA0E9-668B-4355-9A01-D350F1AE75C1}"/>
      </w:docPartPr>
      <w:docPartBody>
        <w:p w:rsidR="005F550B" w:rsidRDefault="005F550B" w:rsidP="005F550B">
          <w:pPr>
            <w:pStyle w:val="5BD04CBCB905469A84EE48A06E11674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58109E1FBBD1433098A03462842E7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48EBA-8BE3-4386-9958-5B32D8C19E3E}"/>
      </w:docPartPr>
      <w:docPartBody>
        <w:p w:rsidR="005F550B" w:rsidRDefault="005F550B" w:rsidP="005F550B">
          <w:pPr>
            <w:pStyle w:val="58109E1FBBD1433098A03462842E75F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8C14B6DDBFC84E37AFC0EA963C4D6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F706B-58C2-47E5-9AED-75FE2094F10D}"/>
      </w:docPartPr>
      <w:docPartBody>
        <w:p w:rsidR="005D5B21" w:rsidRDefault="00066676" w:rsidP="00066676">
          <w:pPr>
            <w:pStyle w:val="8C14B6DDBFC84E37AFC0EA963C4D673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  <w:docPart>
      <w:docPartPr>
        <w:name w:val="83A619A57A9F4DD7A7D154D56729C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1C2C9-04CC-4979-BEC9-1EBD4EA9C6DD}"/>
      </w:docPartPr>
      <w:docPartBody>
        <w:p w:rsidR="005D5B21" w:rsidRDefault="00066676" w:rsidP="00066676">
          <w:pPr>
            <w:pStyle w:val="83A619A57A9F4DD7A7D154D56729C96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  <w:docPart>
      <w:docPartPr>
        <w:name w:val="361D64FFF6974FDF928776C8F8332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0FE28-84B2-494F-A0B0-ACC0A9585DEA}"/>
      </w:docPartPr>
      <w:docPartBody>
        <w:p w:rsidR="005D5B21" w:rsidRDefault="00066676" w:rsidP="00066676">
          <w:pPr>
            <w:pStyle w:val="361D64FFF6974FDF928776C8F8332448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3361210F1747476D8C8E60CA0B58C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F6527-C613-4A40-90DF-508226D1D6CD}"/>
      </w:docPartPr>
      <w:docPartBody>
        <w:p w:rsidR="005D5B21" w:rsidRDefault="00066676" w:rsidP="00066676">
          <w:pPr>
            <w:pStyle w:val="3361210F1747476D8C8E60CA0B58C12C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77C6"/>
    <w:rsid w:val="00066676"/>
    <w:rsid w:val="0047467D"/>
    <w:rsid w:val="005D5B21"/>
    <w:rsid w:val="005F550B"/>
    <w:rsid w:val="007726AC"/>
    <w:rsid w:val="008D0AEE"/>
    <w:rsid w:val="00AA05AA"/>
    <w:rsid w:val="00E70A39"/>
    <w:rsid w:val="00F437A9"/>
    <w:rsid w:val="00F470A3"/>
    <w:rsid w:val="00F9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3847D7354B453088E689C223BF14EA">
    <w:name w:val="083847D7354B453088E689C223BF14EA"/>
    <w:rsid w:val="00F977C6"/>
  </w:style>
  <w:style w:type="paragraph" w:customStyle="1" w:styleId="F8C12FB55A254E119A03D215B54BCE0D">
    <w:name w:val="F8C12FB55A254E119A03D215B54BCE0D"/>
    <w:rsid w:val="00F977C6"/>
  </w:style>
  <w:style w:type="paragraph" w:customStyle="1" w:styleId="54BAA97D414945DBB36B5842B430A34E">
    <w:name w:val="54BAA97D414945DBB36B5842B430A34E"/>
    <w:rsid w:val="00F977C6"/>
  </w:style>
  <w:style w:type="paragraph" w:customStyle="1" w:styleId="3B79E9A6E7F04C099672D42A3B05F6B9">
    <w:name w:val="3B79E9A6E7F04C099672D42A3B05F6B9"/>
    <w:rsid w:val="00F977C6"/>
  </w:style>
  <w:style w:type="paragraph" w:customStyle="1" w:styleId="C37A9E02CDFE47C1891483FA874C4309">
    <w:name w:val="C37A9E02CDFE47C1891483FA874C4309"/>
    <w:rsid w:val="00F977C6"/>
  </w:style>
  <w:style w:type="paragraph" w:customStyle="1" w:styleId="953C4813117F420E838F8FD1C6C675F4">
    <w:name w:val="953C4813117F420E838F8FD1C6C675F4"/>
    <w:rsid w:val="00F977C6"/>
  </w:style>
  <w:style w:type="paragraph" w:customStyle="1" w:styleId="8B853338CCF647198296BCCD220D0B1F">
    <w:name w:val="8B853338CCF647198296BCCD220D0B1F"/>
    <w:rsid w:val="005F550B"/>
  </w:style>
  <w:style w:type="paragraph" w:customStyle="1" w:styleId="338A932989F345ABA1B8162A99E5802B">
    <w:name w:val="338A932989F345ABA1B8162A99E5802B"/>
    <w:rsid w:val="005F550B"/>
  </w:style>
  <w:style w:type="paragraph" w:customStyle="1" w:styleId="5BD04CBCB905469A84EE48A06E116744">
    <w:name w:val="5BD04CBCB905469A84EE48A06E116744"/>
    <w:rsid w:val="005F550B"/>
  </w:style>
  <w:style w:type="paragraph" w:customStyle="1" w:styleId="B14B52E9CC784838984EE6A4DCB8FAD3">
    <w:name w:val="B14B52E9CC784838984EE6A4DCB8FAD3"/>
    <w:rsid w:val="005F550B"/>
  </w:style>
  <w:style w:type="paragraph" w:customStyle="1" w:styleId="58109E1FBBD1433098A03462842E75F8">
    <w:name w:val="58109E1FBBD1433098A03462842E75F8"/>
    <w:rsid w:val="005F550B"/>
  </w:style>
  <w:style w:type="paragraph" w:customStyle="1" w:styleId="5520F142664A4B52B881DAD6815647D7">
    <w:name w:val="5520F142664A4B52B881DAD6815647D7"/>
    <w:rsid w:val="005F550B"/>
  </w:style>
  <w:style w:type="paragraph" w:customStyle="1" w:styleId="4C9858E7EF7A48F68AAED4F641C3FFBE">
    <w:name w:val="4C9858E7EF7A48F68AAED4F641C3FFBE"/>
    <w:rsid w:val="005F550B"/>
  </w:style>
  <w:style w:type="paragraph" w:customStyle="1" w:styleId="7ABC6B8618D642E6B9AE7380918285A3">
    <w:name w:val="7ABC6B8618D642E6B9AE7380918285A3"/>
    <w:rsid w:val="005F550B"/>
  </w:style>
  <w:style w:type="paragraph" w:customStyle="1" w:styleId="B42259C1182B4A4088488998850167FE">
    <w:name w:val="B42259C1182B4A4088488998850167FE"/>
    <w:rsid w:val="00066676"/>
  </w:style>
  <w:style w:type="paragraph" w:customStyle="1" w:styleId="8C14B6DDBFC84E37AFC0EA963C4D6734">
    <w:name w:val="8C14B6DDBFC84E37AFC0EA963C4D6734"/>
    <w:rsid w:val="00066676"/>
  </w:style>
  <w:style w:type="paragraph" w:customStyle="1" w:styleId="83A619A57A9F4DD7A7D154D56729C964">
    <w:name w:val="83A619A57A9F4DD7A7D154D56729C964"/>
    <w:rsid w:val="00066676"/>
  </w:style>
  <w:style w:type="paragraph" w:customStyle="1" w:styleId="52535D5E2A3144CA94C3C226AE12AD00">
    <w:name w:val="52535D5E2A3144CA94C3C226AE12AD00"/>
    <w:rsid w:val="00066676"/>
  </w:style>
  <w:style w:type="paragraph" w:customStyle="1" w:styleId="047C6D62BE264AB0B62BA8BB1B554498">
    <w:name w:val="047C6D62BE264AB0B62BA8BB1B554498"/>
    <w:rsid w:val="00066676"/>
  </w:style>
  <w:style w:type="paragraph" w:customStyle="1" w:styleId="361D64FFF6974FDF928776C8F8332448">
    <w:name w:val="361D64FFF6974FDF928776C8F8332448"/>
    <w:rsid w:val="00066676"/>
  </w:style>
  <w:style w:type="paragraph" w:customStyle="1" w:styleId="3361210F1747476D8C8E60CA0B58C12C">
    <w:name w:val="3361210F1747476D8C8E60CA0B58C12C"/>
    <w:rsid w:val="000666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www.cin.ufpe.br/~lsa/videosyst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967CB-CCBD-4CB3-B02B-816CE72A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.I.S.D. – Soluções Inteligentes para Sistemas Distribuídos</vt:lpstr>
    </vt:vector>
  </TitlesOfParts>
  <Company>S.I.S.D.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I.S.D. – Soluções Inteligentes para Sistemas Distribuídos</dc:title>
  <dc:creator>lsa</dc:creator>
  <cp:lastModifiedBy>Amora</cp:lastModifiedBy>
  <cp:revision>2</cp:revision>
  <cp:lastPrinted>2009-08-31T02:32:00Z</cp:lastPrinted>
  <dcterms:created xsi:type="dcterms:W3CDTF">2010-08-18T20:55:00Z</dcterms:created>
  <dcterms:modified xsi:type="dcterms:W3CDTF">2010-08-18T20:55:00Z</dcterms:modified>
</cp:coreProperties>
</file>